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FF9ED" w14:textId="4BFAE60A" w:rsidR="00437B1E" w:rsidRPr="00384905" w:rsidRDefault="00EA6D87" w:rsidP="00F20C14">
      <w:pPr>
        <w:jc w:val="right"/>
        <w:rPr>
          <w:rFonts w:ascii="Times" w:eastAsia="宋体" w:hAnsi="Times" w:cs="Geeza Pro"/>
          <w:szCs w:val="21"/>
        </w:rPr>
      </w:pPr>
      <w:r>
        <w:rPr>
          <w:rFonts w:ascii="Times" w:eastAsia="Calibri" w:hAnsi="Times" w:cs="Calibri"/>
          <w:szCs w:val="21"/>
        </w:rPr>
        <w:t>11</w:t>
      </w:r>
      <w:r w:rsidR="00273D5F" w:rsidRPr="00384905">
        <w:rPr>
          <w:rFonts w:ascii="Times" w:eastAsia="Calibri" w:hAnsi="Times" w:cs="Calibri"/>
          <w:szCs w:val="21"/>
          <w:vertAlign w:val="superscript"/>
        </w:rPr>
        <w:t>th</w:t>
      </w:r>
      <w:r w:rsidR="00273D5F" w:rsidRPr="00384905">
        <w:rPr>
          <w:rFonts w:ascii="Times" w:eastAsia="宋体" w:hAnsi="Times" w:cs="Geeza Pro"/>
          <w:szCs w:val="21"/>
        </w:rPr>
        <w:t xml:space="preserve"> </w:t>
      </w:r>
      <w:r w:rsidR="00BE1199">
        <w:rPr>
          <w:rFonts w:ascii="Times" w:eastAsia="Calibri" w:hAnsi="Times" w:cs="Calibri"/>
          <w:szCs w:val="21"/>
        </w:rPr>
        <w:t>October</w:t>
      </w:r>
      <w:r w:rsidR="0049228E" w:rsidRPr="00384905">
        <w:rPr>
          <w:rFonts w:ascii="Times" w:eastAsia="宋体" w:hAnsi="Times" w:cs="Geeza Pro"/>
          <w:szCs w:val="21"/>
        </w:rPr>
        <w:t xml:space="preserve"> </w:t>
      </w:r>
      <w:r w:rsidR="0049228E" w:rsidRPr="00384905">
        <w:rPr>
          <w:rFonts w:ascii="Times" w:eastAsia="Calibri" w:hAnsi="Times" w:cs="Calibri"/>
          <w:szCs w:val="21"/>
        </w:rPr>
        <w:t>20</w:t>
      </w:r>
      <w:r w:rsidR="00BE1199">
        <w:rPr>
          <w:rFonts w:ascii="Times" w:eastAsia="Calibri" w:hAnsi="Times" w:cs="Calibri"/>
          <w:szCs w:val="21"/>
        </w:rPr>
        <w:t>24</w:t>
      </w:r>
    </w:p>
    <w:p w14:paraId="6083DEB3" w14:textId="77777777" w:rsidR="00636449" w:rsidRPr="00384905" w:rsidRDefault="00636449" w:rsidP="00636449">
      <w:pPr>
        <w:rPr>
          <w:rFonts w:ascii="Times" w:eastAsia="宋体" w:hAnsi="Times" w:cs="Geeza Pro"/>
          <w:szCs w:val="21"/>
        </w:rPr>
      </w:pPr>
      <w:r w:rsidRPr="00384905">
        <w:rPr>
          <w:rFonts w:ascii="Times" w:eastAsia="Calibri" w:hAnsi="Times" w:cs="Calibri"/>
          <w:szCs w:val="21"/>
        </w:rPr>
        <w:t>To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Whom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It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May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Concern,</w:t>
      </w:r>
    </w:p>
    <w:p w14:paraId="0FE13294" w14:textId="77777777" w:rsidR="00BA6EBE" w:rsidRPr="00384905" w:rsidRDefault="00BA6EBE" w:rsidP="00F503EF">
      <w:pPr>
        <w:rPr>
          <w:rFonts w:ascii="Times" w:eastAsia="宋体" w:hAnsi="Times" w:cs="Geeza Pro"/>
          <w:szCs w:val="21"/>
        </w:rPr>
      </w:pPr>
    </w:p>
    <w:p w14:paraId="3E035E8E" w14:textId="56893F0D" w:rsidR="00F503EF" w:rsidRPr="00384905" w:rsidRDefault="00F503EF" w:rsidP="00772B62">
      <w:pPr>
        <w:rPr>
          <w:rFonts w:ascii="Times" w:eastAsia="宋体" w:hAnsi="Times" w:cs="Geeza Pro"/>
          <w:szCs w:val="21"/>
        </w:rPr>
      </w:pPr>
      <w:r w:rsidRPr="00384905">
        <w:rPr>
          <w:rFonts w:ascii="Times" w:eastAsia="Calibri" w:hAnsi="Times" w:cs="Calibri"/>
          <w:szCs w:val="21"/>
        </w:rPr>
        <w:t>I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highly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recommend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="00772B62">
        <w:rPr>
          <w:rFonts w:ascii="Times" w:eastAsia="宋体" w:hAnsi="Times" w:cs="Geeza Pro" w:hint="eastAsia"/>
          <w:szCs w:val="21"/>
        </w:rPr>
        <w:t>XXX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as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a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candidate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for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graduate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school</w:t>
      </w:r>
      <w:r w:rsidRPr="00384905">
        <w:rPr>
          <w:rFonts w:ascii="Times" w:eastAsia="宋体" w:hAnsi="Times" w:cs="Geeza Pro"/>
          <w:szCs w:val="21"/>
        </w:rPr>
        <w:t xml:space="preserve">. </w:t>
      </w:r>
    </w:p>
    <w:p w14:paraId="34157405" w14:textId="6335A62C" w:rsidR="00F20C14" w:rsidRDefault="00F20C14" w:rsidP="00636449">
      <w:pPr>
        <w:rPr>
          <w:rFonts w:ascii="Times" w:eastAsia="宋体" w:hAnsi="Times" w:cs="Geeza Pro"/>
          <w:szCs w:val="21"/>
        </w:rPr>
      </w:pPr>
    </w:p>
    <w:p w14:paraId="72F51FE4" w14:textId="77777777" w:rsidR="00772B62" w:rsidRPr="00384905" w:rsidRDefault="00772B62" w:rsidP="00636449">
      <w:pPr>
        <w:rPr>
          <w:rFonts w:ascii="Times" w:eastAsia="宋体" w:hAnsi="Times" w:cs="Geeza Pro"/>
          <w:szCs w:val="21"/>
        </w:rPr>
      </w:pPr>
    </w:p>
    <w:p w14:paraId="7158C28A" w14:textId="77777777" w:rsidR="009828C7" w:rsidRPr="00384905" w:rsidRDefault="009828C7" w:rsidP="00636449">
      <w:pPr>
        <w:rPr>
          <w:rFonts w:ascii="Times" w:eastAsia="宋体" w:hAnsi="Times" w:cs="Geeza Pro"/>
          <w:szCs w:val="21"/>
        </w:rPr>
      </w:pPr>
    </w:p>
    <w:p w14:paraId="3CC33EDA" w14:textId="3B56F68A" w:rsidR="00F1336D" w:rsidRPr="00384905" w:rsidRDefault="00F1336D" w:rsidP="00F1336D">
      <w:pPr>
        <w:rPr>
          <w:rFonts w:ascii="Times" w:hAnsi="Times" w:cs="Geeza Pro"/>
          <w:szCs w:val="21"/>
        </w:rPr>
      </w:pPr>
      <w:r w:rsidRPr="00384905">
        <w:rPr>
          <w:rFonts w:ascii="Times" w:eastAsia="Calibri" w:hAnsi="Times" w:cs="Calibri"/>
          <w:szCs w:val="21"/>
        </w:rPr>
        <w:t>Sincerely</w:t>
      </w:r>
      <w:r w:rsidRPr="00384905">
        <w:rPr>
          <w:rFonts w:ascii="Times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Yours,</w:t>
      </w:r>
      <w:r w:rsidRPr="00384905">
        <w:rPr>
          <w:rFonts w:ascii="Times" w:hAnsi="Times" w:cs="Geeza Pro"/>
          <w:szCs w:val="21"/>
        </w:rPr>
        <w:t xml:space="preserve"> </w:t>
      </w:r>
    </w:p>
    <w:p w14:paraId="294EF502" w14:textId="670A64C0" w:rsidR="00F1336D" w:rsidRPr="00384905" w:rsidRDefault="00772B62" w:rsidP="00F1336D">
      <w:pPr>
        <w:rPr>
          <w:rFonts w:ascii="Times" w:hAnsi="Times" w:cs="Geeza Pro"/>
          <w:szCs w:val="21"/>
        </w:rPr>
      </w:pPr>
      <w:r>
        <w:rPr>
          <w:rFonts w:ascii="Times" w:eastAsia="Calibri" w:hAnsi="Times" w:cs="Calibri" w:hint="eastAsia"/>
          <w:szCs w:val="21"/>
        </w:rPr>
        <w:t>XXX</w:t>
      </w:r>
    </w:p>
    <w:p w14:paraId="63E34015" w14:textId="5D1356B5" w:rsidR="00636449" w:rsidRPr="00384905" w:rsidRDefault="00F1336D" w:rsidP="00F1336D">
      <w:pPr>
        <w:rPr>
          <w:rFonts w:ascii="Times" w:eastAsia="DengXian" w:hAnsi="Times" w:cs="Geeza Pro"/>
          <w:szCs w:val="21"/>
        </w:rPr>
      </w:pPr>
      <w:r w:rsidRPr="00384905">
        <w:rPr>
          <w:rFonts w:ascii="Times" w:eastAsia="Calibri" w:hAnsi="Times" w:cs="Calibri"/>
          <w:szCs w:val="21"/>
        </w:rPr>
        <w:t>Professor</w:t>
      </w:r>
    </w:p>
    <w:p w14:paraId="201E5F2A" w14:textId="77777777" w:rsidR="00636449" w:rsidRPr="00384905" w:rsidRDefault="00E256D6" w:rsidP="00636449">
      <w:pPr>
        <w:rPr>
          <w:rFonts w:ascii="Times" w:eastAsia="宋体" w:hAnsi="Times" w:cs="Geeza Pro"/>
          <w:color w:val="000000"/>
          <w:szCs w:val="21"/>
        </w:rPr>
      </w:pPr>
      <w:r w:rsidRPr="00384905">
        <w:rPr>
          <w:rFonts w:ascii="Times" w:eastAsia="Calibri" w:hAnsi="Times" w:cs="Calibri"/>
          <w:color w:val="000000"/>
          <w:szCs w:val="21"/>
        </w:rPr>
        <w:t>School</w:t>
      </w:r>
      <w:r w:rsidRPr="00384905">
        <w:rPr>
          <w:rFonts w:ascii="Times" w:eastAsia="宋体" w:hAnsi="Times" w:cs="Geeza Pro"/>
          <w:color w:val="000000"/>
          <w:szCs w:val="21"/>
        </w:rPr>
        <w:t xml:space="preserve"> </w:t>
      </w:r>
      <w:r w:rsidRPr="00384905">
        <w:rPr>
          <w:rFonts w:ascii="Times" w:eastAsia="Calibri" w:hAnsi="Times" w:cs="Calibri"/>
          <w:color w:val="000000"/>
          <w:szCs w:val="21"/>
        </w:rPr>
        <w:t>of</w:t>
      </w:r>
      <w:r w:rsidRPr="00384905">
        <w:rPr>
          <w:rFonts w:ascii="Times" w:eastAsia="宋体" w:hAnsi="Times" w:cs="Geeza Pro"/>
          <w:color w:val="000000"/>
          <w:szCs w:val="21"/>
        </w:rPr>
        <w:t xml:space="preserve"> </w:t>
      </w:r>
      <w:r w:rsidR="00636449" w:rsidRPr="00384905">
        <w:rPr>
          <w:rFonts w:ascii="Times" w:eastAsia="Calibri" w:hAnsi="Times" w:cs="Calibri"/>
          <w:color w:val="000000"/>
          <w:szCs w:val="21"/>
        </w:rPr>
        <w:t>Computer</w:t>
      </w:r>
      <w:r w:rsidRPr="00384905">
        <w:rPr>
          <w:rFonts w:ascii="Times" w:eastAsia="宋体" w:hAnsi="Times" w:cs="Geeza Pro"/>
          <w:color w:val="000000"/>
          <w:szCs w:val="21"/>
        </w:rPr>
        <w:t xml:space="preserve"> </w:t>
      </w:r>
      <w:r w:rsidRPr="00384905">
        <w:rPr>
          <w:rFonts w:ascii="Times" w:eastAsia="Calibri" w:hAnsi="Times" w:cs="Calibri"/>
          <w:color w:val="000000"/>
          <w:szCs w:val="21"/>
        </w:rPr>
        <w:t>Science</w:t>
      </w:r>
      <w:r w:rsidR="00636449" w:rsidRPr="00384905">
        <w:rPr>
          <w:rFonts w:ascii="Times" w:eastAsia="Calibri" w:hAnsi="Times" w:cs="Calibri"/>
          <w:color w:val="000000"/>
          <w:szCs w:val="21"/>
        </w:rPr>
        <w:t>,</w:t>
      </w:r>
      <w:r w:rsidR="00636449" w:rsidRPr="00384905">
        <w:rPr>
          <w:rFonts w:ascii="Times" w:eastAsia="宋体" w:hAnsi="Times" w:cs="Geeza Pro"/>
          <w:color w:val="000000"/>
          <w:szCs w:val="21"/>
        </w:rPr>
        <w:t xml:space="preserve"> </w:t>
      </w:r>
      <w:r w:rsidR="00636449" w:rsidRPr="00384905">
        <w:rPr>
          <w:rFonts w:ascii="Times" w:eastAsia="Calibri" w:hAnsi="Times" w:cs="Calibri"/>
          <w:color w:val="000000"/>
          <w:szCs w:val="21"/>
        </w:rPr>
        <w:t>Wuhan</w:t>
      </w:r>
      <w:r w:rsidR="00636449" w:rsidRPr="00384905">
        <w:rPr>
          <w:rFonts w:ascii="Times" w:eastAsia="宋体" w:hAnsi="Times" w:cs="Geeza Pro"/>
          <w:color w:val="000000"/>
          <w:szCs w:val="21"/>
        </w:rPr>
        <w:t xml:space="preserve"> </w:t>
      </w:r>
      <w:r w:rsidR="00636449" w:rsidRPr="00384905">
        <w:rPr>
          <w:rFonts w:ascii="Times" w:eastAsia="Calibri" w:hAnsi="Times" w:cs="Calibri"/>
          <w:color w:val="000000"/>
          <w:szCs w:val="21"/>
        </w:rPr>
        <w:t>University</w:t>
      </w:r>
    </w:p>
    <w:p w14:paraId="48359990" w14:textId="77777777" w:rsidR="00636449" w:rsidRPr="00384905" w:rsidRDefault="00636449" w:rsidP="00636449">
      <w:pPr>
        <w:rPr>
          <w:rFonts w:ascii="Times" w:eastAsia="宋体" w:hAnsi="Times" w:cs="Geeza Pro"/>
          <w:szCs w:val="21"/>
        </w:rPr>
      </w:pPr>
      <w:r w:rsidRPr="00384905">
        <w:rPr>
          <w:rFonts w:ascii="Times" w:eastAsia="Calibri" w:hAnsi="Times" w:cs="Calibri"/>
          <w:szCs w:val="21"/>
        </w:rPr>
        <w:t>299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Bayi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Road,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Wuhan,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Hubei,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China,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430072</w:t>
      </w:r>
    </w:p>
    <w:p w14:paraId="4B50F1D8" w14:textId="4167849B" w:rsidR="00636449" w:rsidRPr="00384905" w:rsidRDefault="00636449" w:rsidP="00636449">
      <w:pPr>
        <w:rPr>
          <w:rFonts w:ascii="Times" w:eastAsia="宋体" w:hAnsi="Times" w:cs="Geeza Pro"/>
          <w:szCs w:val="21"/>
          <w:lang w:val="de-DE"/>
        </w:rPr>
      </w:pPr>
      <w:r w:rsidRPr="00384905">
        <w:rPr>
          <w:rFonts w:ascii="Times" w:eastAsia="Calibri" w:hAnsi="Times" w:cs="Calibri"/>
          <w:szCs w:val="21"/>
          <w:lang w:val="de-DE"/>
        </w:rPr>
        <w:t>TEL:</w:t>
      </w:r>
      <w:r w:rsidRPr="00384905">
        <w:rPr>
          <w:rFonts w:ascii="Times" w:eastAsia="宋体" w:hAnsi="Times" w:cs="Geeza Pro"/>
          <w:szCs w:val="21"/>
          <w:lang w:val="de-DE"/>
        </w:rPr>
        <w:t xml:space="preserve"> </w:t>
      </w:r>
      <w:r w:rsidRPr="00384905">
        <w:rPr>
          <w:rFonts w:ascii="Times" w:eastAsia="Calibri" w:hAnsi="Times" w:cs="Calibri"/>
          <w:szCs w:val="21"/>
        </w:rPr>
        <w:t>+86</w:t>
      </w:r>
      <w:r w:rsidR="005D1870" w:rsidRPr="00384905">
        <w:rPr>
          <w:rFonts w:ascii="Times" w:eastAsia="Calibri" w:hAnsi="Times" w:cs="Calibri"/>
          <w:szCs w:val="21"/>
          <w:lang w:val="de-DE"/>
        </w:rPr>
        <w:t>-138xxxxxxxx</w:t>
      </w:r>
    </w:p>
    <w:p w14:paraId="635344C0" w14:textId="5A3CA6F6" w:rsidR="00636449" w:rsidRPr="00384905" w:rsidRDefault="00636449" w:rsidP="005D1870">
      <w:pPr>
        <w:rPr>
          <w:rFonts w:ascii="Times" w:eastAsia="宋体" w:hAnsi="Times" w:cs="Geeza Pro"/>
          <w:szCs w:val="21"/>
          <w:lang w:val="de-DE"/>
        </w:rPr>
      </w:pPr>
      <w:proofErr w:type="spellStart"/>
      <w:r w:rsidRPr="00384905">
        <w:rPr>
          <w:rFonts w:ascii="Times" w:eastAsia="Calibri" w:hAnsi="Times" w:cs="Calibri"/>
          <w:szCs w:val="21"/>
          <w:lang w:val="de-DE"/>
        </w:rPr>
        <w:t>E-mail</w:t>
      </w:r>
      <w:proofErr w:type="spellEnd"/>
      <w:r w:rsidR="005D1870" w:rsidRPr="00384905">
        <w:rPr>
          <w:rFonts w:ascii="Times" w:eastAsia="Calibri" w:hAnsi="Times" w:cs="Calibri"/>
          <w:szCs w:val="21"/>
        </w:rPr>
        <w:t>:</w:t>
      </w:r>
      <w:r w:rsidR="005D1870" w:rsidRPr="00384905">
        <w:rPr>
          <w:rFonts w:ascii="Times" w:eastAsia="宋体" w:hAnsi="Times" w:cs="Geeza Pro"/>
          <w:szCs w:val="21"/>
        </w:rPr>
        <w:t xml:space="preserve"> </w:t>
      </w:r>
      <w:r w:rsidR="00772B62">
        <w:rPr>
          <w:rFonts w:ascii="Times" w:eastAsia="Calibri" w:hAnsi="Times" w:cs="Calibri" w:hint="eastAsia"/>
          <w:szCs w:val="21"/>
        </w:rPr>
        <w:t>xxx</w:t>
      </w:r>
      <w:r w:rsidR="005D1870" w:rsidRPr="00384905">
        <w:rPr>
          <w:rFonts w:ascii="Times" w:eastAsia="Calibri" w:hAnsi="Times" w:cs="Calibri"/>
          <w:szCs w:val="21"/>
        </w:rPr>
        <w:t>@whu</w:t>
      </w:r>
      <w:r w:rsidR="005D1870" w:rsidRPr="00384905">
        <w:rPr>
          <w:rFonts w:ascii="Times" w:eastAsia="宋体" w:hAnsi="Times" w:cs="Geeza Pro"/>
          <w:szCs w:val="21"/>
        </w:rPr>
        <w:t>.</w:t>
      </w:r>
      <w:r w:rsidR="005D1870" w:rsidRPr="00384905">
        <w:rPr>
          <w:rFonts w:ascii="Times" w:eastAsia="Calibri" w:hAnsi="Times" w:cs="Calibri"/>
          <w:szCs w:val="21"/>
        </w:rPr>
        <w:t>edu</w:t>
      </w:r>
      <w:r w:rsidR="005D1870" w:rsidRPr="00384905">
        <w:rPr>
          <w:rFonts w:ascii="Times" w:eastAsia="宋体" w:hAnsi="Times" w:cs="Geeza Pro"/>
          <w:szCs w:val="21"/>
        </w:rPr>
        <w:t>.</w:t>
      </w:r>
      <w:r w:rsidR="005D1870" w:rsidRPr="00384905">
        <w:rPr>
          <w:rFonts w:ascii="Times" w:eastAsia="Calibri" w:hAnsi="Times" w:cs="Calibri"/>
          <w:szCs w:val="21"/>
        </w:rPr>
        <w:t>cn</w:t>
      </w:r>
    </w:p>
    <w:p w14:paraId="0C8164AD" w14:textId="77777777" w:rsidR="00462653" w:rsidRPr="00384905" w:rsidRDefault="00462653" w:rsidP="00462653">
      <w:pPr>
        <w:rPr>
          <w:rFonts w:ascii="Times" w:eastAsia="DengXian" w:hAnsi="Times" w:cs="Geeza Pro"/>
          <w:szCs w:val="21"/>
        </w:rPr>
      </w:pPr>
    </w:p>
    <w:p w14:paraId="5AFFFC0A" w14:textId="77777777" w:rsidR="00382BA6" w:rsidRPr="00384905" w:rsidRDefault="00382BA6" w:rsidP="003D3B08">
      <w:pPr>
        <w:tabs>
          <w:tab w:val="left" w:pos="1530"/>
        </w:tabs>
        <w:rPr>
          <w:rFonts w:ascii="Times" w:hAnsi="Times" w:cs="Geeza Pro"/>
          <w:szCs w:val="21"/>
        </w:rPr>
      </w:pPr>
    </w:p>
    <w:sectPr w:rsidR="00382BA6" w:rsidRPr="00384905" w:rsidSect="009C1254">
      <w:headerReference w:type="default" r:id="rId8"/>
      <w:pgSz w:w="11906" w:h="16838"/>
      <w:pgMar w:top="1701" w:right="1418" w:bottom="1701" w:left="141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4473B" w14:textId="77777777" w:rsidR="002D013B" w:rsidRDefault="002D013B" w:rsidP="0002656A">
      <w:r>
        <w:separator/>
      </w:r>
    </w:p>
  </w:endnote>
  <w:endnote w:type="continuationSeparator" w:id="0">
    <w:p w14:paraId="5BB2D867" w14:textId="77777777" w:rsidR="002D013B" w:rsidRDefault="002D013B" w:rsidP="0002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avid">
    <w:altName w:val="Arial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5BA37" w14:textId="77777777" w:rsidR="002D013B" w:rsidRDefault="002D013B" w:rsidP="0002656A">
      <w:r>
        <w:separator/>
      </w:r>
    </w:p>
  </w:footnote>
  <w:footnote w:type="continuationSeparator" w:id="0">
    <w:p w14:paraId="10282538" w14:textId="77777777" w:rsidR="002D013B" w:rsidRDefault="002D013B" w:rsidP="0002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1355D" w14:textId="7F1F9C55" w:rsidR="006E0CEB" w:rsidRDefault="006E0CEB" w:rsidP="00B2439A">
    <w:pPr>
      <w:pStyle w:val="a3"/>
      <w:pBdr>
        <w:bottom w:val="single" w:sz="6" w:space="4" w:color="auto"/>
      </w:pBdr>
      <w:jc w:val="left"/>
    </w:pPr>
  </w:p>
  <w:p w14:paraId="3548FD70" w14:textId="151FC6F0" w:rsidR="006E0CEB" w:rsidRDefault="006E0CEB" w:rsidP="00B2439A">
    <w:pPr>
      <w:pStyle w:val="a3"/>
      <w:pBdr>
        <w:bottom w:val="single" w:sz="6" w:space="4" w:color="auto"/>
      </w:pBdr>
      <w:jc w:val="left"/>
    </w:pPr>
  </w:p>
  <w:p w14:paraId="6E504D09" w14:textId="622794F5" w:rsidR="006E0CEB" w:rsidRDefault="000228F0" w:rsidP="000228F0">
    <w:pPr>
      <w:pStyle w:val="a3"/>
      <w:pBdr>
        <w:bottom w:val="single" w:sz="6" w:space="4" w:color="auto"/>
      </w:pBdr>
      <w:spacing w:line="300" w:lineRule="auto"/>
    </w:pPr>
    <w:r>
      <w:rPr>
        <w:noProof/>
      </w:rPr>
      <w:drawing>
        <wp:inline distT="0" distB="0" distL="0" distR="0" wp14:anchorId="238A5D03" wp14:editId="0E1F060C">
          <wp:extent cx="2910205" cy="914773"/>
          <wp:effectExtent l="0" t="0" r="0" b="0"/>
          <wp:docPr id="122079560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795605" name="图片 12207956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379" cy="956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683A4BAB" w14:textId="0D043B20" w:rsidR="0002656A" w:rsidRPr="00E1600B" w:rsidRDefault="002D4636" w:rsidP="00B2439A">
    <w:pPr>
      <w:pStyle w:val="a3"/>
      <w:pBdr>
        <w:bottom w:val="single" w:sz="6" w:space="4" w:color="auto"/>
      </w:pBdr>
      <w:spacing w:line="264" w:lineRule="auto"/>
      <w:rPr>
        <w:rFonts w:ascii="Times New Roman" w:eastAsia="MS Mincho" w:hAnsi="Times New Roman" w:cs="Times New Roman"/>
        <w:noProof/>
        <w:sz w:val="21"/>
        <w:szCs w:val="21"/>
      </w:rPr>
    </w:pPr>
    <w:r w:rsidRPr="00E1600B">
      <w:rPr>
        <w:rFonts w:ascii="Times New Roman" w:hAnsi="Times New Roman" w:cs="Times New Roman"/>
        <w:noProof/>
        <w:sz w:val="21"/>
        <w:szCs w:val="21"/>
      </w:rPr>
      <w:t>Wuhan 430072</w:t>
    </w:r>
    <w:r w:rsidRPr="00E1600B">
      <w:rPr>
        <w:rFonts w:ascii="Times New Roman" w:eastAsia="MS Mincho" w:hAnsi="Times New Roman" w:cs="Times New Roman"/>
        <w:noProof/>
        <w:sz w:val="21"/>
        <w:szCs w:val="21"/>
      </w:rPr>
      <w:t>,</w:t>
    </w:r>
    <w:r w:rsidR="0099776A">
      <w:rPr>
        <w:rFonts w:ascii="Times New Roman" w:eastAsia="MS Mincho" w:hAnsi="Times New Roman" w:cs="Times New Roman"/>
        <w:noProof/>
        <w:sz w:val="21"/>
        <w:szCs w:val="21"/>
      </w:rPr>
      <w:t xml:space="preserve"> </w:t>
    </w:r>
    <w:r w:rsidRPr="00E1600B">
      <w:rPr>
        <w:rFonts w:ascii="Times New Roman" w:eastAsia="MS Mincho" w:hAnsi="Times New Roman" w:cs="Times New Roman"/>
        <w:noProof/>
        <w:sz w:val="21"/>
        <w:szCs w:val="21"/>
      </w:rPr>
      <w:t xml:space="preserve">Hubei, P.R.China </w:t>
    </w:r>
    <w:r w:rsidRPr="00E1600B">
      <w:rPr>
        <w:rFonts w:ascii="Times New Roman" w:eastAsia="华文行楷" w:hAnsi="Times New Roman" w:cs="Times New Roman"/>
        <w:noProof/>
        <w:sz w:val="21"/>
        <w:szCs w:val="21"/>
      </w:rPr>
      <w:t>中国</w:t>
    </w:r>
    <w:r w:rsidR="00D612E8">
      <w:rPr>
        <w:rFonts w:ascii="Times New Roman" w:eastAsia="华文行楷" w:hAnsi="Times New Roman" w:cs="Times New Roman" w:hint="eastAsia"/>
        <w:noProof/>
        <w:sz w:val="21"/>
        <w:szCs w:val="21"/>
      </w:rPr>
      <w:t xml:space="preserve"> </w:t>
    </w:r>
    <w:r w:rsidR="00D612E8" w:rsidRPr="00D612E8">
      <w:rPr>
        <w:rFonts w:ascii="Times New Roman" w:eastAsia="华文行楷" w:hAnsi="Times New Roman" w:cs="Times New Roman"/>
        <w:noProof/>
        <w:sz w:val="21"/>
        <w:szCs w:val="21"/>
      </w:rPr>
      <w:t>•</w:t>
    </w:r>
    <w:r w:rsidR="00D612E8">
      <w:rPr>
        <w:rFonts w:ascii="Times New Roman" w:eastAsia="华文行楷" w:hAnsi="Times New Roman" w:cs="Times New Roman" w:hint="eastAsia"/>
        <w:noProof/>
        <w:sz w:val="21"/>
        <w:szCs w:val="21"/>
      </w:rPr>
      <w:t xml:space="preserve"> </w:t>
    </w:r>
    <w:r w:rsidRPr="00E1600B">
      <w:rPr>
        <w:rFonts w:ascii="Times New Roman" w:eastAsia="华文行楷" w:hAnsi="Times New Roman" w:cs="Times New Roman"/>
        <w:noProof/>
        <w:sz w:val="21"/>
        <w:szCs w:val="21"/>
      </w:rPr>
      <w:t>武汉</w:t>
    </w:r>
    <w:r w:rsidRPr="00E1600B">
      <w:rPr>
        <w:rFonts w:ascii="Times New Roman" w:eastAsia="MS Mincho" w:hAnsi="Times New Roman" w:cs="Times New Roman"/>
        <w:noProof/>
        <w:sz w:val="21"/>
        <w:szCs w:val="21"/>
      </w:rPr>
      <w:t xml:space="preserve"> Tel.(02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9828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9276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6A"/>
    <w:rsid w:val="00015158"/>
    <w:rsid w:val="000228F0"/>
    <w:rsid w:val="0002656A"/>
    <w:rsid w:val="00096B0B"/>
    <w:rsid w:val="00097B8E"/>
    <w:rsid w:val="000C11C4"/>
    <w:rsid w:val="000C42A3"/>
    <w:rsid w:val="000C7CA0"/>
    <w:rsid w:val="000E50E1"/>
    <w:rsid w:val="000E77BB"/>
    <w:rsid w:val="00104BF1"/>
    <w:rsid w:val="00160779"/>
    <w:rsid w:val="0017748A"/>
    <w:rsid w:val="001913C1"/>
    <w:rsid w:val="0019183F"/>
    <w:rsid w:val="001A6AB8"/>
    <w:rsid w:val="001C4F1A"/>
    <w:rsid w:val="002272F0"/>
    <w:rsid w:val="0023363F"/>
    <w:rsid w:val="00236C06"/>
    <w:rsid w:val="00242A2A"/>
    <w:rsid w:val="00267CB0"/>
    <w:rsid w:val="0027361B"/>
    <w:rsid w:val="00273D5F"/>
    <w:rsid w:val="002B528D"/>
    <w:rsid w:val="002C1613"/>
    <w:rsid w:val="002D013B"/>
    <w:rsid w:val="002D4636"/>
    <w:rsid w:val="003219B8"/>
    <w:rsid w:val="00335969"/>
    <w:rsid w:val="003742EE"/>
    <w:rsid w:val="00380058"/>
    <w:rsid w:val="00382BA6"/>
    <w:rsid w:val="00384905"/>
    <w:rsid w:val="003A2B01"/>
    <w:rsid w:val="003B6165"/>
    <w:rsid w:val="003C6231"/>
    <w:rsid w:val="003D3B08"/>
    <w:rsid w:val="003E0AF1"/>
    <w:rsid w:val="003F0814"/>
    <w:rsid w:val="003F4930"/>
    <w:rsid w:val="00437B1E"/>
    <w:rsid w:val="004427CC"/>
    <w:rsid w:val="004436D2"/>
    <w:rsid w:val="00462653"/>
    <w:rsid w:val="0049228E"/>
    <w:rsid w:val="004A41A2"/>
    <w:rsid w:val="004A45B2"/>
    <w:rsid w:val="004B60DE"/>
    <w:rsid w:val="00510E9A"/>
    <w:rsid w:val="00527EC7"/>
    <w:rsid w:val="00570539"/>
    <w:rsid w:val="005D1870"/>
    <w:rsid w:val="00602947"/>
    <w:rsid w:val="00636449"/>
    <w:rsid w:val="00655CCE"/>
    <w:rsid w:val="00664697"/>
    <w:rsid w:val="0067234D"/>
    <w:rsid w:val="006974E9"/>
    <w:rsid w:val="006C31BB"/>
    <w:rsid w:val="006C447B"/>
    <w:rsid w:val="006D74B2"/>
    <w:rsid w:val="006E0CEB"/>
    <w:rsid w:val="006F01EE"/>
    <w:rsid w:val="00740087"/>
    <w:rsid w:val="00755792"/>
    <w:rsid w:val="00760A49"/>
    <w:rsid w:val="00772B62"/>
    <w:rsid w:val="00781C08"/>
    <w:rsid w:val="007A769A"/>
    <w:rsid w:val="00817A2D"/>
    <w:rsid w:val="00865D98"/>
    <w:rsid w:val="008754EC"/>
    <w:rsid w:val="00882949"/>
    <w:rsid w:val="0089028D"/>
    <w:rsid w:val="00971231"/>
    <w:rsid w:val="009828C7"/>
    <w:rsid w:val="0099776A"/>
    <w:rsid w:val="009C1254"/>
    <w:rsid w:val="009D6441"/>
    <w:rsid w:val="00A443DF"/>
    <w:rsid w:val="00A63F44"/>
    <w:rsid w:val="00A74A9B"/>
    <w:rsid w:val="00A9153C"/>
    <w:rsid w:val="00AC3741"/>
    <w:rsid w:val="00AD184F"/>
    <w:rsid w:val="00B14B59"/>
    <w:rsid w:val="00B17942"/>
    <w:rsid w:val="00B22BAD"/>
    <w:rsid w:val="00B2439A"/>
    <w:rsid w:val="00B30338"/>
    <w:rsid w:val="00B52F2F"/>
    <w:rsid w:val="00B96E5D"/>
    <w:rsid w:val="00BA6EBE"/>
    <w:rsid w:val="00BA7E4B"/>
    <w:rsid w:val="00BB51B8"/>
    <w:rsid w:val="00BE1199"/>
    <w:rsid w:val="00BF5F04"/>
    <w:rsid w:val="00C53A04"/>
    <w:rsid w:val="00C744CC"/>
    <w:rsid w:val="00C9631C"/>
    <w:rsid w:val="00CE7846"/>
    <w:rsid w:val="00CF378A"/>
    <w:rsid w:val="00D612E8"/>
    <w:rsid w:val="00DE35A2"/>
    <w:rsid w:val="00E1600B"/>
    <w:rsid w:val="00E256D6"/>
    <w:rsid w:val="00E3328D"/>
    <w:rsid w:val="00E41EBF"/>
    <w:rsid w:val="00E54FBA"/>
    <w:rsid w:val="00E629DA"/>
    <w:rsid w:val="00E86D2F"/>
    <w:rsid w:val="00EA6D87"/>
    <w:rsid w:val="00EB6CDF"/>
    <w:rsid w:val="00F1110F"/>
    <w:rsid w:val="00F1336D"/>
    <w:rsid w:val="00F20C14"/>
    <w:rsid w:val="00F34A1B"/>
    <w:rsid w:val="00F415FE"/>
    <w:rsid w:val="00F503EF"/>
    <w:rsid w:val="00F57472"/>
    <w:rsid w:val="00F7189D"/>
    <w:rsid w:val="00F82045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8E7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ingLiU-ExtB" w:hAnsi="Calibri" w:cs="David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0A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0265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6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02656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2656A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02656A"/>
    <w:rPr>
      <w:sz w:val="18"/>
      <w:szCs w:val="18"/>
    </w:rPr>
  </w:style>
  <w:style w:type="character" w:customStyle="1" w:styleId="10">
    <w:name w:val="标题 1 字符"/>
    <w:link w:val="1"/>
    <w:uiPriority w:val="9"/>
    <w:rsid w:val="003E0AF1"/>
    <w:rPr>
      <w:b/>
      <w:bCs/>
      <w:kern w:val="44"/>
      <w:sz w:val="44"/>
      <w:szCs w:val="44"/>
    </w:rPr>
  </w:style>
  <w:style w:type="paragraph" w:styleId="a9">
    <w:name w:val="Date"/>
    <w:basedOn w:val="a"/>
    <w:next w:val="a"/>
    <w:link w:val="aa"/>
    <w:uiPriority w:val="99"/>
    <w:semiHidden/>
    <w:unhideWhenUsed/>
    <w:rsid w:val="00437B1E"/>
    <w:pPr>
      <w:ind w:leftChars="2500" w:left="100"/>
    </w:pPr>
  </w:style>
  <w:style w:type="character" w:customStyle="1" w:styleId="aa">
    <w:name w:val="日期 字符"/>
    <w:link w:val="a9"/>
    <w:uiPriority w:val="99"/>
    <w:semiHidden/>
    <w:rsid w:val="00437B1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43C514-8800-F845-B03A-717CBF5E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2</Characters>
  <Application>Microsoft Office Word</Application>
  <DocSecurity>0</DocSecurity>
  <Lines>15</Lines>
  <Paragraphs>11</Paragraphs>
  <ScaleCrop>false</ScaleCrop>
  <Manager/>
  <Company>武汉大学</Company>
  <LinksUpToDate>false</LinksUpToDate>
  <CharactersWithSpaces>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东</dc:creator>
  <cp:keywords/>
  <dc:description/>
  <cp:lastModifiedBy>Antony Zhang</cp:lastModifiedBy>
  <cp:revision>28</cp:revision>
  <cp:lastPrinted>2018-11-14T03:21:00Z</cp:lastPrinted>
  <dcterms:created xsi:type="dcterms:W3CDTF">2018-11-14T03:21:00Z</dcterms:created>
  <dcterms:modified xsi:type="dcterms:W3CDTF">2024-10-11T06:14:00Z</dcterms:modified>
  <cp:category/>
</cp:coreProperties>
</file>